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5oscura-nfasis5"/>
        <w:tblpPr w:leftFromText="180" w:rightFromText="180" w:vertAnchor="text" w:horzAnchor="margin" w:tblpY="-531"/>
        <w:tblW w:w="9688" w:type="dxa"/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BA0CFD" w:rsidRPr="00BA0CFD" w14:paraId="4B169A86" w14:textId="77777777" w:rsidTr="00DD1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  <w:vAlign w:val="center"/>
          </w:tcPr>
          <w:p w14:paraId="380C4DEF" w14:textId="77777777" w:rsidR="00BA0CFD" w:rsidRPr="00BA0CFD" w:rsidRDefault="00BA0CFD" w:rsidP="00DD1EAF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 w:rsidRPr="00BA0CFD"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BA0CFD" w:rsidRPr="00BA0CFD" w14:paraId="61B718B0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14:paraId="3D32D235" w14:textId="77777777" w:rsidR="00BA0CFD" w:rsidRPr="00BA0CFD" w:rsidRDefault="00BA0CFD" w:rsidP="00420BAD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 w:rsidRPr="00BA0CFD"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BA0CFD" w:rsidRPr="00BA0CFD" w14:paraId="68526ECD" w14:textId="77777777" w:rsidTr="00DD1EA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83B052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14:paraId="1B42AF79" w14:textId="2CAF9CD7" w:rsidR="00BA0CFD" w:rsidRPr="00BA0CFD" w:rsidRDefault="00AE7DE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  <w:r w:rsidR="00943CD9">
              <w:rPr>
                <w:rFonts w:ascii="Montserrat" w:hAnsi="Montserrat"/>
              </w:rPr>
              <w:t>5</w:t>
            </w:r>
          </w:p>
        </w:tc>
      </w:tr>
      <w:tr w:rsidR="00BA0CFD" w:rsidRPr="00BA0CFD" w14:paraId="21339F01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D7191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14:paraId="48D4A7BB" w14:textId="3037972C" w:rsidR="00BA0CFD" w:rsidRPr="00BA0CFD" w:rsidRDefault="00943CD9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  <w:r w:rsidR="00AE7DED">
              <w:rPr>
                <w:rFonts w:ascii="Montserrat" w:hAnsi="Montserrat"/>
              </w:rPr>
              <w:t>/0</w:t>
            </w:r>
            <w:r w:rsidR="00134AFD">
              <w:rPr>
                <w:rFonts w:ascii="Montserrat" w:hAnsi="Montserrat"/>
              </w:rPr>
              <w:t>9</w:t>
            </w:r>
            <w:r w:rsidR="00BA0CFD" w:rsidRPr="00BA0CFD">
              <w:rPr>
                <w:rFonts w:ascii="Montserrat" w:hAnsi="Montserrat"/>
              </w:rPr>
              <w:t>/2020</w:t>
            </w:r>
          </w:p>
        </w:tc>
      </w:tr>
      <w:tr w:rsidR="00BA0CFD" w:rsidRPr="00BA0CFD" w14:paraId="41A169FA" w14:textId="77777777" w:rsidTr="00DD1EAF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5467BCAF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14:paraId="2ABE5ED1" w14:textId="7D1586B9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Inicio: </w:t>
            </w:r>
            <w:r w:rsidR="00943CD9">
              <w:rPr>
                <w:rFonts w:ascii="Montserrat" w:hAnsi="Montserrat"/>
              </w:rPr>
              <w:t>21:00</w:t>
            </w:r>
          </w:p>
        </w:tc>
        <w:tc>
          <w:tcPr>
            <w:tcW w:w="2736" w:type="dxa"/>
          </w:tcPr>
          <w:p w14:paraId="64483836" w14:textId="23C393F6" w:rsidR="00BA0CFD" w:rsidRPr="00BA0CFD" w:rsidRDefault="00BA0CFD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Finalización: </w:t>
            </w:r>
            <w:r w:rsidR="00943CD9">
              <w:rPr>
                <w:rFonts w:ascii="Montserrat" w:hAnsi="Montserrat"/>
              </w:rPr>
              <w:t>21:30</w:t>
            </w:r>
          </w:p>
        </w:tc>
      </w:tr>
      <w:tr w:rsidR="00BA0CFD" w:rsidRPr="00BA0CFD" w14:paraId="3E860AE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686B670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14:paraId="7B5D1F48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Videoconferencia</w:t>
            </w:r>
          </w:p>
        </w:tc>
      </w:tr>
      <w:tr w:rsidR="00BA0CFD" w:rsidRPr="00BA0CFD" w14:paraId="0BC5DB7E" w14:textId="77777777" w:rsidTr="00DD1EAF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75C7883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14:paraId="71880F7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, Valentín Moretti, Matías da Silva, Alexis Martínez</w:t>
            </w:r>
          </w:p>
        </w:tc>
      </w:tr>
      <w:tr w:rsidR="00BA0CFD" w:rsidRPr="00BA0CFD" w14:paraId="13F740D7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08218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14:paraId="59E3D1DF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(coordinador)</w:t>
            </w:r>
          </w:p>
        </w:tc>
      </w:tr>
      <w:tr w:rsidR="00BA0CFD" w:rsidRPr="00BA0CFD" w14:paraId="3B402D69" w14:textId="77777777" w:rsidTr="00DD1EAF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0F7F3001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14:paraId="1D615D2C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(subcoordinador)</w:t>
            </w:r>
          </w:p>
        </w:tc>
      </w:tr>
      <w:tr w:rsidR="00BA0CFD" w:rsidRPr="00BA0CFD" w14:paraId="51EE9617" w14:textId="77777777" w:rsidTr="00CB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81AF97A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14:paraId="1DAED697" w14:textId="33599F16" w:rsidR="00943CD9" w:rsidRDefault="00943CD9" w:rsidP="00943CD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ontrol de tareas hasta la fecha.</w:t>
            </w:r>
          </w:p>
          <w:p w14:paraId="40D8A2E9" w14:textId="3519A19C" w:rsidR="00943CD9" w:rsidRPr="00AE7DED" w:rsidRDefault="00943CD9" w:rsidP="00943CD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signación de tareas.</w:t>
            </w:r>
          </w:p>
        </w:tc>
      </w:tr>
      <w:tr w:rsidR="00BA0CFD" w:rsidRPr="00BA0CFD" w14:paraId="5A781D50" w14:textId="77777777" w:rsidTr="00DD1EAF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900DB34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14:paraId="40E6347B" w14:textId="781E1507" w:rsidR="00BA0CFD" w:rsidRPr="00BA0CFD" w:rsidRDefault="00943CD9" w:rsidP="00AE7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La reunión comenzó con una puesta en común de las tareas realizadas y posibles cambios a hacer en tareas ya terminadas. Posteriormente se asignaron las nuevas tareas para el sprint.</w:t>
            </w:r>
          </w:p>
        </w:tc>
      </w:tr>
      <w:tr w:rsidR="00BA0CFD" w:rsidRPr="00BA0CFD" w14:paraId="788FCA43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D095C9B" w14:textId="77777777" w:rsidR="00BA0CFD" w:rsidRPr="00BA0CFD" w:rsidRDefault="00BA0CFD" w:rsidP="007B09B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14:paraId="7B327847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14:paraId="5A3D310E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  <w:sz w:val="28"/>
              </w:rPr>
              <w:t>-</w:t>
            </w:r>
          </w:p>
        </w:tc>
      </w:tr>
      <w:tr w:rsidR="00BA0CFD" w:rsidRPr="00BA0CFD" w14:paraId="12675F37" w14:textId="77777777" w:rsidTr="00DD1EA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F4F66E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14:paraId="642C4BDE" w14:textId="0720712E" w:rsidR="00BA0CFD" w:rsidRPr="00BA0CFD" w:rsidRDefault="00943CD9" w:rsidP="007B0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finalizó la reunión con las tareas asignadas.</w:t>
            </w:r>
          </w:p>
        </w:tc>
      </w:tr>
      <w:tr w:rsidR="00BA0CFD" w:rsidRPr="00BA0CFD" w14:paraId="291DEBB5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22BC731C" w14:textId="77777777" w:rsidR="00BA0CFD" w:rsidRPr="00BA0CFD" w:rsidRDefault="00BA0CFD" w:rsidP="00420BAD">
            <w:pPr>
              <w:jc w:val="center"/>
              <w:rPr>
                <w:rFonts w:ascii="Montserrat" w:hAnsi="Montserrat" w:cs="Times New Roman"/>
              </w:rPr>
            </w:pPr>
            <w:r w:rsidRPr="00BA0CFD"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</w:tcPr>
          <w:p w14:paraId="3298C081" w14:textId="77777777" w:rsidR="00BA0CFD" w:rsidRPr="00BA0CFD" w:rsidRDefault="00BA0CFD" w:rsidP="00420B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BA0CFD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BA0CFD" w:rsidRPr="00BA0CFD" w14:paraId="30AEFD15" w14:textId="77777777" w:rsidTr="00DD1EAF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BE8463B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Rodrigo Pereira - Coordinador</w:t>
            </w:r>
          </w:p>
        </w:tc>
        <w:tc>
          <w:tcPr>
            <w:tcW w:w="5224" w:type="dxa"/>
            <w:gridSpan w:val="2"/>
          </w:tcPr>
          <w:p w14:paraId="18DB5094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4EB629F2" wp14:editId="3D741244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3D43E1D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442FD4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14:paraId="7A021746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28ED7D04" wp14:editId="39E1D2C7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17C63A3" w14:textId="77777777" w:rsidTr="00DD1EA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703C20C3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lastRenderedPageBreak/>
              <w:t xml:space="preserve">Matías da Silva – Integrante </w:t>
            </w:r>
          </w:p>
        </w:tc>
        <w:tc>
          <w:tcPr>
            <w:tcW w:w="5224" w:type="dxa"/>
            <w:gridSpan w:val="2"/>
          </w:tcPr>
          <w:p w14:paraId="4DC1DE5D" w14:textId="77777777" w:rsidR="00BA0CFD" w:rsidRPr="00BA0CFD" w:rsidRDefault="00BA0CFD" w:rsidP="00420B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2336" behindDoc="0" locked="0" layoutInCell="1" allowOverlap="1" wp14:anchorId="275FEB58" wp14:editId="25D45AA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CFD" w:rsidRPr="00BA0CFD" w14:paraId="25FE4949" w14:textId="77777777" w:rsidTr="00DD1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</w:tcPr>
          <w:p w14:paraId="3C07337D" w14:textId="77777777" w:rsidR="00BA0CFD" w:rsidRPr="00BA0CFD" w:rsidRDefault="00BA0CFD" w:rsidP="00420BAD">
            <w:pPr>
              <w:jc w:val="center"/>
              <w:rPr>
                <w:rFonts w:ascii="Montserrat" w:hAnsi="Montserrat"/>
              </w:rPr>
            </w:pPr>
            <w:r w:rsidRPr="00BA0CFD"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14:paraId="7B4F22FD" w14:textId="77777777" w:rsidR="00BA0CFD" w:rsidRPr="00BA0CFD" w:rsidRDefault="00BA0CFD" w:rsidP="00420B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CFD"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5EA65750" wp14:editId="2E707D1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4E3549" w14:textId="77777777" w:rsidR="00BA0CFD" w:rsidRPr="00BA0CFD" w:rsidRDefault="00BA0CFD" w:rsidP="00BA0CFD"/>
    <w:p w14:paraId="7E5EFB18" w14:textId="77777777" w:rsidR="00BA0CFD" w:rsidRPr="00BA0CFD" w:rsidRDefault="00BA0CFD" w:rsidP="00BA0CFD"/>
    <w:p w14:paraId="1CD3D629" w14:textId="77777777" w:rsidR="00420BAD" w:rsidRPr="00BA0CFD" w:rsidRDefault="00420BAD"/>
    <w:sectPr w:rsidR="00420BAD" w:rsidRPr="00BA0CFD" w:rsidSect="00420BAD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9DE"/>
    <w:multiLevelType w:val="hybridMultilevel"/>
    <w:tmpl w:val="FAE6EF48"/>
    <w:lvl w:ilvl="0" w:tplc="3E4C56EC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597994"/>
    <w:multiLevelType w:val="hybridMultilevel"/>
    <w:tmpl w:val="FD3CA60C"/>
    <w:lvl w:ilvl="0" w:tplc="55063BAE">
      <w:numFmt w:val="bullet"/>
      <w:lvlText w:val="-"/>
      <w:lvlJc w:val="left"/>
      <w:pPr>
        <w:ind w:left="108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6116D1"/>
    <w:multiLevelType w:val="hybridMultilevel"/>
    <w:tmpl w:val="018A71AE"/>
    <w:lvl w:ilvl="0" w:tplc="28E2F15C">
      <w:numFmt w:val="bullet"/>
      <w:lvlText w:val="-"/>
      <w:lvlJc w:val="left"/>
      <w:pPr>
        <w:ind w:left="144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60BFF"/>
    <w:multiLevelType w:val="hybridMultilevel"/>
    <w:tmpl w:val="F56253B2"/>
    <w:lvl w:ilvl="0" w:tplc="6AD853F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23B"/>
    <w:rsid w:val="00134AFD"/>
    <w:rsid w:val="00350ACE"/>
    <w:rsid w:val="00420BAD"/>
    <w:rsid w:val="007B09BD"/>
    <w:rsid w:val="00914229"/>
    <w:rsid w:val="009363E6"/>
    <w:rsid w:val="00943CD9"/>
    <w:rsid w:val="009F5302"/>
    <w:rsid w:val="00AE7DED"/>
    <w:rsid w:val="00BA0CFD"/>
    <w:rsid w:val="00CB700E"/>
    <w:rsid w:val="00CF023B"/>
    <w:rsid w:val="00DD1EAF"/>
    <w:rsid w:val="00E40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6A1BE"/>
  <w15:chartTrackingRefBased/>
  <w15:docId w15:val="{64D70C4B-427B-4019-BB5C-500238793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C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5oscura-nfasis2">
    <w:name w:val="Grid Table 5 Dark Accent 2"/>
    <w:basedOn w:val="Tablanormal"/>
    <w:uiPriority w:val="50"/>
    <w:rsid w:val="00BA0CFD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BA0CFD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DD1E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5F72-43D5-4985-98B8-B98DBE31C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5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 Pereira</dc:creator>
  <cp:keywords/>
  <dc:description/>
  <cp:lastModifiedBy>Rodrigo Pereira</cp:lastModifiedBy>
  <cp:revision>5</cp:revision>
  <dcterms:created xsi:type="dcterms:W3CDTF">2020-08-21T23:36:00Z</dcterms:created>
  <dcterms:modified xsi:type="dcterms:W3CDTF">2020-09-22T07:05:00Z</dcterms:modified>
</cp:coreProperties>
</file>